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40B00648" w14:textId="25498D68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ARKTIK I ANTARKTIKA</w:t>
      </w:r>
    </w:p>
    <w:p w:rsidR="005A5C46" w:rsidRPr="005A5C46" w:rsidP="00BF1DE7" w14:paraId="3BEDD01F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C.A.B. 8. 1.</w:t>
      </w:r>
    </w:p>
    <w:p w:rsidR="005A5C46" w:rsidRPr="005A5C46" w:rsidP="00BF1DE7" w14:paraId="2D56188B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5AF859D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razlikuje Arktik od Antarktike i pokazuje ih na geografskoj karti i globusu</w:t>
      </w:r>
    </w:p>
    <w:p w:rsidR="005A5C46" w:rsidRPr="005A5C46" w:rsidP="00BF1DE7" w14:paraId="049AB884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navodi specifične klimatske uvjete polarnih područja i njihov utjecaj na tlo i živi svijet</w:t>
      </w:r>
    </w:p>
    <w:p w:rsidR="005A5C46" w:rsidRPr="005A5C46" w:rsidP="00BF1DE7" w14:paraId="3EA550A8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navodi primjere i objašnjava mogućnosti i ograničenja iskorištavanja prirodnih resursa polarnih područja</w:t>
      </w:r>
    </w:p>
    <w:p w:rsidR="005A5C46" w:rsidRPr="005A5C46" w:rsidP="00BF1DE7" w14:paraId="6714196A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091FF64A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Na geografskoj karti u atlasu odredite arktičko i antarktičko polarno područje te imenujte područja koje obuhvaćaju.</w:t>
      </w:r>
    </w:p>
    <w:p w:rsidR="00BF1DE7" w:rsidP="00BF1DE7" w14:paraId="448A9325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95F8CD9" w14:textId="01AF7E3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Objasnite razliku između ledenog brijega i ledene sante.</w:t>
      </w:r>
    </w:p>
    <w:p w:rsidR="00BF1DE7" w:rsidP="00BF1DE7" w14:paraId="58EF77B6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3E7C846" w14:textId="01D8102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Opišite životne uvjete na Grenlandu.</w:t>
      </w:r>
    </w:p>
    <w:p w:rsidR="00BF1DE7" w:rsidP="00BF1DE7" w14:paraId="569A2207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2039D616" w14:textId="75D0640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Koji narodi žive na Arktiku? Čime se bave?</w:t>
      </w:r>
    </w:p>
    <w:p w:rsidR="00BF1DE7" w:rsidP="00BF1DE7" w14:paraId="683DF18B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7D8DCF77" w14:textId="2B685BE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Zašto na Antarktici nema stalne naseljenosti?</w:t>
      </w:r>
    </w:p>
    <w:p w:rsidR="00BF1DE7" w:rsidP="00BF1DE7" w14:paraId="281FDC7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EBAABD9" w14:textId="33498FD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Usporedite biljni i životinjski svijet Arktika i Antarktike.</w:t>
      </w:r>
    </w:p>
    <w:p w:rsidR="00BF1DE7" w:rsidP="00BF1DE7" w14:paraId="48A5BBE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6B28781" w14:textId="695A4F6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7. Navedite najmanje tri prirodna resursa koja se iskorištavaju na području Arktika.</w:t>
      </w:r>
    </w:p>
    <w:p w:rsidR="00BF1DE7" w:rsidP="00BF1DE7" w14:paraId="106F6B04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5F0BB25" w14:textId="192736D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8</w:t>
      </w:r>
      <w:r w:rsidRPr="005A5C46">
        <w:rPr>
          <w:rFonts w:ascii="Lato" w:hAnsi="Lato" w:eastAsiaTheme="minorEastAsia" w:cs="Lato"/>
        </w:rPr>
        <w:t xml:space="preserve">. </w:t>
      </w:r>
      <w:r w:rsidRPr="005A5C46">
        <w:rPr>
          <w:rFonts w:ascii="Lato" w:hAnsi="Lato" w:eastAsiaTheme="minorEastAsia" w:cs="Lato"/>
          <w:b/>
          <w:bCs/>
        </w:rPr>
        <w:t>S kojim problemima se suočavaju polarni prostori a izazivaju zabrinutost u svijetu.</w:t>
      </w:r>
    </w:p>
    <w:p w:rsidR="005A5C46" w:rsidP="00BF1DE7" w14:paraId="7A0BE3D1" w14:textId="1D691F91">
      <w:pPr>
        <w:spacing w:after="0" w:line="360" w:lineRule="auto"/>
        <w:jc w:val="both"/>
        <w:rPr>
          <w:rFonts w:ascii="Lato" w:hAnsi="Lato" w:eastAsiaTheme="minorEastAsia" w:cs="Lato"/>
        </w:rPr>
      </w:pPr>
    </w:p>
    <w:p w:rsidR="00BF1DE7" w:rsidRPr="005A5C46" w:rsidP="00BF1DE7" w14:paraId="64ECD078" w14:textId="77777777">
      <w:pPr>
        <w:spacing w:after="0" w:line="360" w:lineRule="auto"/>
        <w:jc w:val="both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87013045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